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D8CF3" w14:textId="77777777"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14:paraId="5013AB1C" w14:textId="77777777" w:rsidR="002122B6" w:rsidRDefault="002122B6">
      <w:pPr>
        <w:spacing w:after="0" w:line="240" w:lineRule="auto"/>
        <w:jc w:val="center"/>
        <w:rPr>
          <w:rFonts w:cs="PT Astra Serif"/>
          <w:b/>
          <w:bCs/>
        </w:rPr>
      </w:pPr>
    </w:p>
    <w:p w14:paraId="1D982EAF" w14:textId="77777777" w:rsidR="002122B6" w:rsidRDefault="002122B6">
      <w:pPr>
        <w:spacing w:after="0" w:line="240" w:lineRule="auto"/>
        <w:jc w:val="center"/>
        <w:rPr>
          <w:rFonts w:cs="PT Astra Serif"/>
          <w:b/>
          <w:bCs/>
        </w:rPr>
      </w:pPr>
    </w:p>
    <w:p w14:paraId="7243BD6C" w14:textId="77777777" w:rsidR="002122B6" w:rsidRDefault="002122B6">
      <w:pPr>
        <w:spacing w:after="0" w:line="240" w:lineRule="auto"/>
        <w:jc w:val="center"/>
        <w:rPr>
          <w:rFonts w:cs="PT Astra Serif"/>
          <w:b/>
          <w:bCs/>
        </w:rPr>
      </w:pPr>
    </w:p>
    <w:p w14:paraId="6284F1F5" w14:textId="77777777"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14:paraId="2143403D" w14:textId="77777777"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14:paraId="34F74F48" w14:textId="77777777" w:rsidR="00B36235" w:rsidRDefault="00B36235" w:rsidP="002122B6">
      <w:pPr>
        <w:spacing w:after="0" w:line="240" w:lineRule="auto"/>
        <w:jc w:val="center"/>
        <w:rPr>
          <w:rFonts w:cs="PT Astra Serif"/>
          <w:b/>
          <w:bCs/>
        </w:rPr>
      </w:pPr>
    </w:p>
    <w:p w14:paraId="0EA95DE4" w14:textId="77777777" w:rsidR="00B36235" w:rsidRDefault="00B36235" w:rsidP="002122B6">
      <w:pPr>
        <w:spacing w:after="0" w:line="240" w:lineRule="auto"/>
        <w:jc w:val="center"/>
        <w:rPr>
          <w:rFonts w:cs="PT Astra Serif"/>
          <w:b/>
          <w:bCs/>
        </w:rPr>
      </w:pPr>
    </w:p>
    <w:p w14:paraId="2BC6CDE0" w14:textId="77777777" w:rsidR="002122B6" w:rsidRDefault="002122B6" w:rsidP="002122B6">
      <w:pPr>
        <w:spacing w:after="0" w:line="240" w:lineRule="auto"/>
        <w:jc w:val="center"/>
        <w:rPr>
          <w:rFonts w:cs="PT Astra Serif"/>
          <w:b/>
          <w:bCs/>
        </w:rPr>
      </w:pPr>
    </w:p>
    <w:p w14:paraId="04D4C4C0" w14:textId="77777777" w:rsidR="002122B6" w:rsidRDefault="002122B6" w:rsidP="002122B6">
      <w:pPr>
        <w:spacing w:after="0" w:line="240" w:lineRule="auto"/>
        <w:jc w:val="center"/>
        <w:rPr>
          <w:rFonts w:cs="PT Astra Serif"/>
          <w:b/>
          <w:bCs/>
        </w:rPr>
      </w:pPr>
    </w:p>
    <w:p w14:paraId="718C99F7" w14:textId="77777777" w:rsidR="002122B6" w:rsidRDefault="002122B6" w:rsidP="001E21C7">
      <w:pPr>
        <w:spacing w:after="0" w:line="240" w:lineRule="auto"/>
        <w:jc w:val="center"/>
        <w:rPr>
          <w:rFonts w:cs="PT Astra Serif"/>
          <w:b/>
          <w:bCs/>
        </w:rPr>
      </w:pPr>
    </w:p>
    <w:p w14:paraId="7C09C047" w14:textId="6E14D892" w:rsidR="00EE0B20" w:rsidRPr="00EE0B20" w:rsidRDefault="00E872F3" w:rsidP="000F70CA">
      <w:pPr>
        <w:widowControl w:val="0"/>
        <w:spacing w:after="0" w:line="240" w:lineRule="auto"/>
        <w:jc w:val="center"/>
        <w:rPr>
          <w:b/>
          <w:lang w:eastAsia="ar-SA"/>
        </w:rPr>
      </w:pPr>
      <w:r>
        <w:rPr>
          <w:rFonts w:cs="PT Astra Serif"/>
          <w:b/>
          <w:bCs/>
        </w:rPr>
        <w:t>О внесении изменени</w:t>
      </w:r>
      <w:r w:rsidR="00EE0B20">
        <w:rPr>
          <w:rFonts w:cs="PT Astra Serif"/>
          <w:b/>
          <w:bCs/>
        </w:rPr>
        <w:t>й</w:t>
      </w:r>
      <w:r>
        <w:rPr>
          <w:rFonts w:cs="PT Astra Serif"/>
          <w:b/>
          <w:bCs/>
        </w:rPr>
        <w:t xml:space="preserve"> в </w:t>
      </w:r>
      <w:r w:rsidR="001E594B">
        <w:rPr>
          <w:rFonts w:cs="PT Astra Serif"/>
          <w:b/>
          <w:bCs/>
        </w:rPr>
        <w:t>Положение об Агентстве ветеринарии Ульяновской области</w:t>
      </w:r>
      <w:r w:rsidR="00EE0B20">
        <w:rPr>
          <w:rFonts w:cs="PT Astra Serif"/>
          <w:b/>
          <w:bCs/>
        </w:rPr>
        <w:t xml:space="preserve"> и</w:t>
      </w:r>
      <w:r w:rsidR="000F70CA">
        <w:rPr>
          <w:rFonts w:cs="PT Astra Serif"/>
          <w:b/>
          <w:bCs/>
        </w:rPr>
        <w:t xml:space="preserve"> о </w:t>
      </w:r>
      <w:r w:rsidR="00EE0B20" w:rsidRPr="00EE0B20">
        <w:rPr>
          <w:b/>
          <w:lang w:eastAsia="ar-SA"/>
        </w:rPr>
        <w:t xml:space="preserve">признании </w:t>
      </w:r>
      <w:proofErr w:type="gramStart"/>
      <w:r w:rsidR="00EE0B20" w:rsidRPr="00EE0B20">
        <w:rPr>
          <w:b/>
          <w:lang w:eastAsia="ar-SA"/>
        </w:rPr>
        <w:t>утратившим</w:t>
      </w:r>
      <w:proofErr w:type="gramEnd"/>
      <w:r w:rsidR="00EE0B20" w:rsidRPr="00EE0B20">
        <w:rPr>
          <w:b/>
          <w:lang w:eastAsia="ar-SA"/>
        </w:rPr>
        <w:t xml:space="preserve"> силу </w:t>
      </w:r>
      <w:r w:rsidR="002122B6">
        <w:rPr>
          <w:b/>
          <w:lang w:eastAsia="ar-SA"/>
        </w:rPr>
        <w:br/>
      </w:r>
      <w:r w:rsidR="00AD63E7">
        <w:rPr>
          <w:b/>
          <w:lang w:eastAsia="ar-SA"/>
        </w:rPr>
        <w:t>нормативного правового акта (отдельных положений нормативного правового акта)</w:t>
      </w:r>
      <w:r w:rsidR="00EE0B20" w:rsidRPr="00EE0B20">
        <w:rPr>
          <w:b/>
          <w:lang w:eastAsia="ar-SA"/>
        </w:rPr>
        <w:t xml:space="preserve"> Правительства Ульяновской области </w:t>
      </w:r>
    </w:p>
    <w:p w14:paraId="430CF93C" w14:textId="77777777" w:rsidR="00773472" w:rsidRDefault="00773472">
      <w:pPr>
        <w:spacing w:after="0" w:line="240" w:lineRule="auto"/>
        <w:jc w:val="both"/>
        <w:outlineLvl w:val="0"/>
        <w:rPr>
          <w:rFonts w:cs="PT Astra Serif"/>
        </w:rPr>
      </w:pPr>
    </w:p>
    <w:p w14:paraId="68EE451B" w14:textId="77777777" w:rsidR="002122B6" w:rsidRDefault="002122B6">
      <w:pPr>
        <w:spacing w:after="0" w:line="240" w:lineRule="auto"/>
        <w:jc w:val="both"/>
        <w:outlineLvl w:val="0"/>
        <w:rPr>
          <w:rFonts w:cs="PT Astra Serif"/>
        </w:rPr>
      </w:pPr>
    </w:p>
    <w:p w14:paraId="63C253D4" w14:textId="39FB9CFB" w:rsidR="00E872F3" w:rsidRPr="00E872F3" w:rsidRDefault="00E872F3" w:rsidP="00B3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bCs/>
          <w:lang w:eastAsia="ru-RU"/>
        </w:rPr>
      </w:pPr>
      <w:r w:rsidRPr="00E872F3">
        <w:rPr>
          <w:rFonts w:cs="PT Astra Serif"/>
          <w:bCs/>
          <w:lang w:eastAsia="ru-RU"/>
        </w:rPr>
        <w:t xml:space="preserve">Правительство Ульяновской области </w:t>
      </w:r>
      <w:r w:rsidR="002122B6">
        <w:rPr>
          <w:rFonts w:cs="PT Astra Serif"/>
          <w:bCs/>
          <w:lang w:eastAsia="ru-RU"/>
        </w:rPr>
        <w:t xml:space="preserve"> </w:t>
      </w:r>
      <w:proofErr w:type="gramStart"/>
      <w:r w:rsidRPr="00E872F3">
        <w:rPr>
          <w:rFonts w:cs="PT Astra Serif"/>
          <w:bCs/>
          <w:lang w:eastAsia="ru-RU"/>
        </w:rPr>
        <w:t>п</w:t>
      </w:r>
      <w:proofErr w:type="gramEnd"/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о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с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т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а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н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о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в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л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я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е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т:</w:t>
      </w:r>
    </w:p>
    <w:p w14:paraId="3116CE79" w14:textId="38607619" w:rsidR="001E594B" w:rsidRPr="00E872F3" w:rsidRDefault="001E594B" w:rsidP="00B3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bCs/>
          <w:lang w:eastAsia="ru-RU"/>
        </w:rPr>
      </w:pPr>
      <w:r w:rsidRPr="00E872F3">
        <w:rPr>
          <w:rFonts w:cs="PT Astra Serif"/>
          <w:bCs/>
          <w:lang w:eastAsia="ru-RU"/>
        </w:rPr>
        <w:t>1. Утвердить прилагаем</w:t>
      </w:r>
      <w:r w:rsidR="00EE0B20">
        <w:rPr>
          <w:rFonts w:cs="PT Astra Serif"/>
          <w:bCs/>
          <w:lang w:eastAsia="ru-RU"/>
        </w:rPr>
        <w:t>ые</w:t>
      </w:r>
      <w:r w:rsidRPr="00E872F3">
        <w:rPr>
          <w:rFonts w:cs="PT Astra Serif"/>
          <w:bCs/>
          <w:lang w:eastAsia="ru-RU"/>
        </w:rPr>
        <w:t xml:space="preserve"> изменени</w:t>
      </w:r>
      <w:r w:rsidR="00EE0B20">
        <w:rPr>
          <w:rFonts w:cs="PT Astra Serif"/>
          <w:bCs/>
          <w:lang w:eastAsia="ru-RU"/>
        </w:rPr>
        <w:t>я</w:t>
      </w:r>
      <w:r w:rsidRPr="00E872F3">
        <w:rPr>
          <w:rFonts w:cs="PT Astra Serif"/>
          <w:bCs/>
          <w:lang w:eastAsia="ru-RU"/>
        </w:rPr>
        <w:t xml:space="preserve"> в Положение об Агентстве ветеринарии Ульяновской области, утвержд</w:t>
      </w:r>
      <w:r w:rsidR="00B42F60">
        <w:rPr>
          <w:rFonts w:cs="PT Astra Serif"/>
          <w:bCs/>
          <w:lang w:eastAsia="ru-RU"/>
        </w:rPr>
        <w:t>ё</w:t>
      </w:r>
      <w:r w:rsidRPr="00E872F3">
        <w:rPr>
          <w:rFonts w:cs="PT Astra Serif"/>
          <w:bCs/>
          <w:lang w:eastAsia="ru-RU"/>
        </w:rPr>
        <w:t xml:space="preserve">нное постановлением Правительства Ульяновской области от 19.01.2017 </w:t>
      </w:r>
      <w:r>
        <w:rPr>
          <w:rFonts w:cs="PT Astra Serif"/>
          <w:bCs/>
          <w:lang w:eastAsia="ru-RU"/>
        </w:rPr>
        <w:t>№</w:t>
      </w:r>
      <w:r w:rsidRPr="00E872F3">
        <w:rPr>
          <w:rFonts w:cs="PT Astra Serif"/>
          <w:bCs/>
          <w:lang w:eastAsia="ru-RU"/>
        </w:rPr>
        <w:t xml:space="preserve"> 1/19-П </w:t>
      </w:r>
      <w:r>
        <w:rPr>
          <w:rFonts w:cs="PT Astra Serif"/>
          <w:bCs/>
          <w:lang w:eastAsia="ru-RU"/>
        </w:rPr>
        <w:t>«</w:t>
      </w:r>
      <w:r w:rsidRPr="00E872F3">
        <w:rPr>
          <w:rFonts w:cs="PT Astra Serif"/>
          <w:bCs/>
          <w:lang w:eastAsia="ru-RU"/>
        </w:rPr>
        <w:t>Об Агентстве ветеринарии Ульяновской области</w:t>
      </w:r>
      <w:r>
        <w:rPr>
          <w:rFonts w:cs="PT Astra Serif"/>
          <w:bCs/>
          <w:lang w:eastAsia="ru-RU"/>
        </w:rPr>
        <w:t>»</w:t>
      </w:r>
      <w:r w:rsidRPr="00E872F3">
        <w:rPr>
          <w:rFonts w:cs="PT Astra Serif"/>
          <w:bCs/>
          <w:lang w:eastAsia="ru-RU"/>
        </w:rPr>
        <w:t>.</w:t>
      </w:r>
    </w:p>
    <w:p w14:paraId="1F567BE5" w14:textId="77777777" w:rsidR="00AD3145" w:rsidRPr="00AD3145" w:rsidRDefault="00AD3145" w:rsidP="00AD3145">
      <w:pPr>
        <w:spacing w:after="0" w:line="245" w:lineRule="auto"/>
        <w:ind w:firstLine="709"/>
        <w:jc w:val="both"/>
        <w:rPr>
          <w:rFonts w:eastAsia="Times New Roman"/>
          <w:lang w:eastAsia="ru-RU"/>
        </w:rPr>
      </w:pPr>
      <w:r w:rsidRPr="00AD3145">
        <w:rPr>
          <w:rFonts w:eastAsia="Times New Roman"/>
          <w:lang w:eastAsia="ru-RU"/>
        </w:rPr>
        <w:t>2. Признать утратившими силу:</w:t>
      </w:r>
    </w:p>
    <w:p w14:paraId="2F2F314B" w14:textId="12564DD4" w:rsidR="00AD3145" w:rsidRDefault="00CA09AB" w:rsidP="00AD3145">
      <w:pPr>
        <w:spacing w:after="0" w:line="245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CA09AB">
        <w:rPr>
          <w:rFonts w:eastAsia="Times New Roman"/>
          <w:lang w:eastAsia="ru-RU"/>
        </w:rPr>
        <w:t>остановление Правительства Ульяновской области от 21.08.2019</w:t>
      </w:r>
      <w:r>
        <w:rPr>
          <w:rFonts w:eastAsia="Times New Roman"/>
          <w:lang w:eastAsia="ru-RU"/>
        </w:rPr>
        <w:br/>
        <w:t>№</w:t>
      </w:r>
      <w:r w:rsidRPr="00CA09AB">
        <w:rPr>
          <w:rFonts w:eastAsia="Times New Roman"/>
          <w:lang w:eastAsia="ru-RU"/>
        </w:rPr>
        <w:t xml:space="preserve"> 18/415-П </w:t>
      </w:r>
      <w:r>
        <w:rPr>
          <w:rFonts w:eastAsia="Times New Roman"/>
          <w:lang w:eastAsia="ru-RU"/>
        </w:rPr>
        <w:t>«</w:t>
      </w:r>
      <w:r w:rsidRPr="00CA09AB">
        <w:rPr>
          <w:rFonts w:eastAsia="Times New Roman"/>
          <w:lang w:eastAsia="ru-RU"/>
        </w:rPr>
        <w:t>О внесении изменений в Положение об Агентстве ветеринарии Ульяновской области</w:t>
      </w:r>
      <w:r>
        <w:rPr>
          <w:rFonts w:eastAsia="Times New Roman"/>
          <w:lang w:eastAsia="ru-RU"/>
        </w:rPr>
        <w:t>»;</w:t>
      </w:r>
    </w:p>
    <w:p w14:paraId="19E0557E" w14:textId="343EA147" w:rsidR="00CA09AB" w:rsidRPr="00AD3145" w:rsidRDefault="002122B6" w:rsidP="003E5949">
      <w:pPr>
        <w:spacing w:after="0" w:line="245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бзацы пятьдесят второй –</w:t>
      </w:r>
      <w:r w:rsidR="00CA09AB">
        <w:rPr>
          <w:rFonts w:eastAsia="Times New Roman"/>
          <w:lang w:eastAsia="ru-RU"/>
        </w:rPr>
        <w:t xml:space="preserve"> шестьдесят пятый пункта 2 </w:t>
      </w:r>
      <w:r w:rsidR="000F70CA">
        <w:rPr>
          <w:rFonts w:eastAsia="Times New Roman"/>
          <w:lang w:eastAsia="ru-RU"/>
        </w:rPr>
        <w:t>и</w:t>
      </w:r>
      <w:r w:rsidR="00CA09AB">
        <w:rPr>
          <w:rFonts w:eastAsia="Times New Roman"/>
          <w:lang w:eastAsia="ru-RU"/>
        </w:rPr>
        <w:t>зменений</w:t>
      </w:r>
      <w:r w:rsidR="00760D55">
        <w:rPr>
          <w:rFonts w:eastAsia="Times New Roman"/>
          <w:lang w:eastAsia="ru-RU"/>
        </w:rPr>
        <w:br/>
      </w:r>
      <w:r w:rsidR="00CA09AB">
        <w:rPr>
          <w:rFonts w:eastAsia="Times New Roman"/>
          <w:lang w:eastAsia="ru-RU"/>
        </w:rPr>
        <w:t>в Положение об Агентстве ветеринарии Ульяновской области, утверждённы</w:t>
      </w:r>
      <w:r w:rsidR="000F70CA">
        <w:rPr>
          <w:rFonts w:eastAsia="Times New Roman"/>
          <w:lang w:eastAsia="ru-RU"/>
        </w:rPr>
        <w:t>х</w:t>
      </w:r>
      <w:r w:rsidR="00CA09AB">
        <w:rPr>
          <w:rFonts w:eastAsia="Times New Roman"/>
          <w:lang w:eastAsia="ru-RU"/>
        </w:rPr>
        <w:t xml:space="preserve"> постановлением</w:t>
      </w:r>
      <w:r w:rsidR="00CA09AB" w:rsidRPr="00CA09AB">
        <w:rPr>
          <w:rFonts w:eastAsia="Times New Roman"/>
          <w:lang w:eastAsia="ru-RU"/>
        </w:rPr>
        <w:t xml:space="preserve"> Правительства Ульяновской области от 18.05.2020 </w:t>
      </w:r>
      <w:r w:rsidR="00CA09AB">
        <w:rPr>
          <w:rFonts w:eastAsia="Times New Roman"/>
          <w:lang w:eastAsia="ru-RU"/>
        </w:rPr>
        <w:t>№</w:t>
      </w:r>
      <w:r w:rsidR="00CA09AB" w:rsidRPr="00CA09AB">
        <w:rPr>
          <w:rFonts w:eastAsia="Times New Roman"/>
          <w:lang w:eastAsia="ru-RU"/>
        </w:rPr>
        <w:t xml:space="preserve"> 10/251-П </w:t>
      </w:r>
      <w:r w:rsidR="00CA09AB">
        <w:rPr>
          <w:rFonts w:eastAsia="Times New Roman"/>
          <w:lang w:eastAsia="ru-RU"/>
        </w:rPr>
        <w:t>«</w:t>
      </w:r>
      <w:r w:rsidR="00CA09AB" w:rsidRPr="00CA09AB">
        <w:rPr>
          <w:rFonts w:eastAsia="Times New Roman"/>
          <w:lang w:eastAsia="ru-RU"/>
        </w:rPr>
        <w:t>О внесении изменений в постановление Правительства Ульяновской области</w:t>
      </w:r>
      <w:r w:rsidR="00760D55">
        <w:rPr>
          <w:rFonts w:eastAsia="Times New Roman"/>
          <w:lang w:eastAsia="ru-RU"/>
        </w:rPr>
        <w:br/>
      </w:r>
      <w:r w:rsidR="00CA09AB" w:rsidRPr="00CA09AB">
        <w:rPr>
          <w:rFonts w:eastAsia="Times New Roman"/>
          <w:lang w:eastAsia="ru-RU"/>
        </w:rPr>
        <w:t xml:space="preserve">от 19.01.2017 </w:t>
      </w:r>
      <w:r w:rsidR="00CA09AB">
        <w:rPr>
          <w:rFonts w:eastAsia="Times New Roman"/>
          <w:lang w:eastAsia="ru-RU"/>
        </w:rPr>
        <w:t>№</w:t>
      </w:r>
      <w:r w:rsidR="00CA09AB" w:rsidRPr="00CA09AB">
        <w:rPr>
          <w:rFonts w:eastAsia="Times New Roman"/>
          <w:lang w:eastAsia="ru-RU"/>
        </w:rPr>
        <w:t xml:space="preserve"> 1/19-П</w:t>
      </w:r>
      <w:r w:rsidR="00CA09AB">
        <w:rPr>
          <w:rFonts w:eastAsia="Times New Roman"/>
          <w:lang w:eastAsia="ru-RU"/>
        </w:rPr>
        <w:t>»</w:t>
      </w:r>
      <w:r w:rsidR="003E5949">
        <w:rPr>
          <w:rFonts w:eastAsia="Times New Roman"/>
          <w:lang w:eastAsia="ru-RU"/>
        </w:rPr>
        <w:t>.</w:t>
      </w:r>
    </w:p>
    <w:p w14:paraId="481806F6" w14:textId="30C54217" w:rsidR="00AD3145" w:rsidRDefault="00AD3145" w:rsidP="009A3FB8">
      <w:pPr>
        <w:spacing w:after="0" w:line="245" w:lineRule="auto"/>
        <w:ind w:firstLine="709"/>
        <w:jc w:val="both"/>
        <w:rPr>
          <w:rFonts w:eastAsia="Times New Roman"/>
          <w:lang w:eastAsia="ru-RU"/>
        </w:rPr>
      </w:pPr>
      <w:r w:rsidRPr="00AD3145">
        <w:rPr>
          <w:rFonts w:eastAsia="Times New Roman"/>
          <w:lang w:eastAsia="ru-RU"/>
        </w:rPr>
        <w:t xml:space="preserve">3. Настоящее постановление вступает в </w:t>
      </w:r>
      <w:r w:rsidR="000F70CA">
        <w:rPr>
          <w:rFonts w:eastAsia="Times New Roman"/>
          <w:lang w:eastAsia="ru-RU"/>
        </w:rPr>
        <w:t>силу</w:t>
      </w:r>
      <w:r w:rsidR="005F2427" w:rsidRPr="005F2427">
        <w:rPr>
          <w:rFonts w:eastAsia="Times New Roman"/>
          <w:lang w:eastAsia="ru-RU"/>
        </w:rPr>
        <w:t xml:space="preserve"> </w:t>
      </w:r>
      <w:r w:rsidR="005F2427">
        <w:rPr>
          <w:rFonts w:eastAsia="Times New Roman"/>
          <w:lang w:eastAsia="ru-RU"/>
        </w:rPr>
        <w:t>на следующий день после дня его официального опубликования, за исключением пункта 2 настоящего постановления, а также пункта 1 и подпунктов 1</w:t>
      </w:r>
      <w:r w:rsidR="001E21C7">
        <w:rPr>
          <w:rFonts w:eastAsia="Times New Roman"/>
          <w:lang w:eastAsia="ru-RU"/>
        </w:rPr>
        <w:t xml:space="preserve"> </w:t>
      </w:r>
      <w:r w:rsidR="005F2427">
        <w:rPr>
          <w:rFonts w:eastAsia="Times New Roman"/>
          <w:lang w:eastAsia="ru-RU"/>
        </w:rPr>
        <w:t xml:space="preserve">и </w:t>
      </w:r>
      <w:r w:rsidR="00725128">
        <w:rPr>
          <w:rFonts w:eastAsia="Times New Roman"/>
          <w:lang w:eastAsia="ru-RU"/>
        </w:rPr>
        <w:t>2</w:t>
      </w:r>
      <w:r w:rsidR="005F2427">
        <w:rPr>
          <w:rFonts w:eastAsia="Times New Roman"/>
          <w:lang w:eastAsia="ru-RU"/>
        </w:rPr>
        <w:t xml:space="preserve"> пункта 2</w:t>
      </w:r>
      <w:r w:rsidR="009A3FB8">
        <w:rPr>
          <w:rFonts w:eastAsia="Times New Roman"/>
          <w:lang w:eastAsia="ru-RU"/>
        </w:rPr>
        <w:t xml:space="preserve"> утверждаемых им изменений в Положение об Агентстве в</w:t>
      </w:r>
      <w:r w:rsidR="00065DF8">
        <w:rPr>
          <w:rFonts w:eastAsia="Times New Roman"/>
          <w:lang w:eastAsia="ru-RU"/>
        </w:rPr>
        <w:t>етеринарии Ульяновской области, которые</w:t>
      </w:r>
      <w:r w:rsidR="002122B6">
        <w:rPr>
          <w:rFonts w:eastAsia="Times New Roman"/>
          <w:lang w:eastAsia="ru-RU"/>
        </w:rPr>
        <w:t xml:space="preserve"> </w:t>
      </w:r>
      <w:r w:rsidR="00065DF8">
        <w:rPr>
          <w:rFonts w:eastAsia="Times New Roman"/>
          <w:lang w:eastAsia="ru-RU"/>
        </w:rPr>
        <w:t>вступают</w:t>
      </w:r>
      <w:r w:rsidR="002122B6">
        <w:rPr>
          <w:rFonts w:eastAsia="Times New Roman"/>
          <w:lang w:eastAsia="ru-RU"/>
        </w:rPr>
        <w:t xml:space="preserve"> </w:t>
      </w:r>
      <w:r w:rsidR="00065DF8">
        <w:rPr>
          <w:rFonts w:eastAsia="Times New Roman"/>
          <w:lang w:eastAsia="ru-RU"/>
        </w:rPr>
        <w:t>в</w:t>
      </w:r>
      <w:r w:rsidR="002122B6">
        <w:rPr>
          <w:rFonts w:eastAsia="Times New Roman"/>
          <w:lang w:eastAsia="ru-RU"/>
        </w:rPr>
        <w:t xml:space="preserve"> </w:t>
      </w:r>
      <w:r w:rsidR="009A3FB8">
        <w:rPr>
          <w:rFonts w:eastAsia="Times New Roman"/>
          <w:lang w:eastAsia="ru-RU"/>
        </w:rPr>
        <w:t>силу</w:t>
      </w:r>
      <w:r w:rsidR="002122B6">
        <w:rPr>
          <w:rFonts w:eastAsia="Times New Roman"/>
          <w:lang w:eastAsia="ru-RU"/>
        </w:rPr>
        <w:t xml:space="preserve"> </w:t>
      </w:r>
      <w:r w:rsidR="00065DF8">
        <w:rPr>
          <w:rFonts w:eastAsia="Times New Roman"/>
          <w:lang w:eastAsia="ru-RU"/>
        </w:rPr>
        <w:t>с</w:t>
      </w:r>
      <w:r w:rsidR="002122B6">
        <w:rPr>
          <w:rFonts w:eastAsia="Times New Roman"/>
          <w:lang w:eastAsia="ru-RU"/>
        </w:rPr>
        <w:t xml:space="preserve"> </w:t>
      </w:r>
      <w:r w:rsidR="00C038A3">
        <w:rPr>
          <w:rFonts w:eastAsia="Times New Roman"/>
          <w:lang w:eastAsia="ru-RU"/>
        </w:rPr>
        <w:t>1</w:t>
      </w:r>
      <w:r w:rsidR="002122B6">
        <w:rPr>
          <w:rFonts w:eastAsia="Times New Roman"/>
          <w:lang w:eastAsia="ru-RU"/>
        </w:rPr>
        <w:t xml:space="preserve"> </w:t>
      </w:r>
      <w:r w:rsidR="00C038A3">
        <w:rPr>
          <w:rFonts w:eastAsia="Times New Roman"/>
          <w:lang w:eastAsia="ru-RU"/>
        </w:rPr>
        <w:t>апреля</w:t>
      </w:r>
      <w:r w:rsidR="002122B6">
        <w:rPr>
          <w:rFonts w:eastAsia="Times New Roman"/>
          <w:lang w:eastAsia="ru-RU"/>
        </w:rPr>
        <w:t xml:space="preserve"> </w:t>
      </w:r>
      <w:r w:rsidR="00065DF8">
        <w:rPr>
          <w:rFonts w:eastAsia="Times New Roman"/>
          <w:lang w:eastAsia="ru-RU"/>
        </w:rPr>
        <w:t>2022</w:t>
      </w:r>
      <w:r w:rsidR="002122B6">
        <w:rPr>
          <w:rFonts w:eastAsia="Times New Roman"/>
          <w:lang w:eastAsia="ru-RU"/>
        </w:rPr>
        <w:t xml:space="preserve"> </w:t>
      </w:r>
      <w:r w:rsidRPr="00AD3145">
        <w:rPr>
          <w:rFonts w:eastAsia="Times New Roman"/>
          <w:lang w:eastAsia="ru-RU"/>
        </w:rPr>
        <w:t>года</w:t>
      </w:r>
      <w:r w:rsidR="009A3FB8">
        <w:rPr>
          <w:rFonts w:eastAsia="Times New Roman"/>
          <w:lang w:eastAsia="ru-RU"/>
        </w:rPr>
        <w:t>.</w:t>
      </w:r>
      <w:r w:rsidR="000F70CA">
        <w:rPr>
          <w:rFonts w:eastAsia="Times New Roman"/>
          <w:lang w:eastAsia="ru-RU"/>
        </w:rPr>
        <w:t xml:space="preserve"> </w:t>
      </w:r>
    </w:p>
    <w:p w14:paraId="390EC0BD" w14:textId="77777777" w:rsidR="002122B6" w:rsidRPr="00AD3145" w:rsidRDefault="002122B6" w:rsidP="002122B6">
      <w:pPr>
        <w:spacing w:after="0" w:line="245" w:lineRule="auto"/>
        <w:jc w:val="both"/>
        <w:rPr>
          <w:rFonts w:eastAsia="Times New Roman"/>
          <w:lang w:eastAsia="ru-RU"/>
        </w:rPr>
      </w:pPr>
    </w:p>
    <w:p w14:paraId="08A7B2EE" w14:textId="75354789" w:rsidR="00773472" w:rsidRDefault="00773472">
      <w:pPr>
        <w:spacing w:after="0" w:line="240" w:lineRule="auto"/>
        <w:jc w:val="both"/>
        <w:outlineLvl w:val="0"/>
        <w:rPr>
          <w:rFonts w:cs="PT Astra Serif"/>
        </w:rPr>
      </w:pPr>
    </w:p>
    <w:p w14:paraId="17DE10F3" w14:textId="77777777" w:rsidR="002122B6" w:rsidRDefault="002122B6">
      <w:pPr>
        <w:spacing w:after="0" w:line="240" w:lineRule="auto"/>
        <w:jc w:val="both"/>
        <w:outlineLvl w:val="0"/>
        <w:rPr>
          <w:rFonts w:cs="PT Astra Serif"/>
        </w:rPr>
      </w:pPr>
    </w:p>
    <w:p w14:paraId="0A3EAB78" w14:textId="77777777" w:rsidR="007E656E" w:rsidRPr="007E656E" w:rsidRDefault="007E656E" w:rsidP="007E656E">
      <w:pPr>
        <w:suppressAutoHyphens/>
        <w:spacing w:after="0" w:line="240" w:lineRule="auto"/>
        <w:jc w:val="both"/>
        <w:rPr>
          <w:sz w:val="24"/>
          <w:szCs w:val="24"/>
          <w:lang w:eastAsia="zh-CN"/>
        </w:rPr>
      </w:pPr>
      <w:r w:rsidRPr="007E656E">
        <w:rPr>
          <w:rFonts w:cs="PT Astra Serif"/>
          <w:lang w:eastAsia="zh-CN"/>
        </w:rPr>
        <w:t xml:space="preserve">Председатель </w:t>
      </w:r>
    </w:p>
    <w:p w14:paraId="2144C2D5" w14:textId="77777777" w:rsidR="007E656E" w:rsidRPr="007E656E" w:rsidRDefault="007E656E" w:rsidP="007E656E">
      <w:pPr>
        <w:tabs>
          <w:tab w:val="left" w:pos="7740"/>
        </w:tabs>
        <w:suppressAutoHyphens/>
        <w:spacing w:after="0" w:line="240" w:lineRule="auto"/>
        <w:jc w:val="both"/>
        <w:rPr>
          <w:sz w:val="24"/>
          <w:szCs w:val="24"/>
          <w:lang w:eastAsia="zh-CN"/>
        </w:rPr>
      </w:pPr>
      <w:r w:rsidRPr="007E656E">
        <w:rPr>
          <w:rFonts w:cs="PT Astra Serif"/>
          <w:lang w:eastAsia="zh-CN"/>
        </w:rPr>
        <w:t>Правительства области</w:t>
      </w:r>
      <w:r w:rsidRPr="007E656E">
        <w:rPr>
          <w:rFonts w:cs="PT Astra Serif"/>
          <w:lang w:eastAsia="zh-CN"/>
        </w:rPr>
        <w:tab/>
        <w:t xml:space="preserve">   </w:t>
      </w:r>
      <w:proofErr w:type="spellStart"/>
      <w:r w:rsidRPr="007E656E">
        <w:rPr>
          <w:rFonts w:cs="PT Astra Serif"/>
          <w:lang w:eastAsia="zh-CN"/>
        </w:rPr>
        <w:t>В.Н.Разумков</w:t>
      </w:r>
      <w:proofErr w:type="spellEnd"/>
    </w:p>
    <w:p w14:paraId="442C35E8" w14:textId="77777777" w:rsidR="001674FF" w:rsidRDefault="001674FF">
      <w:pPr>
        <w:spacing w:after="0" w:line="240" w:lineRule="auto"/>
        <w:jc w:val="right"/>
        <w:rPr>
          <w:rFonts w:cs="PT Astra Serif"/>
          <w:color w:val="392C69"/>
        </w:rPr>
        <w:sectPr w:rsidR="001674FF" w:rsidSect="00B3623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81"/>
        </w:sectPr>
      </w:pPr>
    </w:p>
    <w:p w14:paraId="6F1CD347" w14:textId="499E9290" w:rsidR="005F290F" w:rsidRPr="00543DA0" w:rsidRDefault="005F290F" w:rsidP="002122B6">
      <w:pPr>
        <w:autoSpaceDE w:val="0"/>
        <w:autoSpaceDN w:val="0"/>
        <w:adjustRightInd w:val="0"/>
        <w:spacing w:after="0" w:line="240" w:lineRule="auto"/>
        <w:ind w:left="5103"/>
        <w:jc w:val="center"/>
      </w:pPr>
      <w:r w:rsidRPr="00C85F2B">
        <w:lastRenderedPageBreak/>
        <w:t>УТВЕРЖДЕН</w:t>
      </w:r>
      <w:r w:rsidR="003E5949">
        <w:t>Ы</w:t>
      </w:r>
    </w:p>
    <w:p w14:paraId="3FE24E5E" w14:textId="77777777" w:rsidR="005F290F" w:rsidRPr="00C85F2B" w:rsidRDefault="005F290F" w:rsidP="002122B6">
      <w:pPr>
        <w:autoSpaceDE w:val="0"/>
        <w:autoSpaceDN w:val="0"/>
        <w:adjustRightInd w:val="0"/>
        <w:spacing w:after="0" w:line="240" w:lineRule="auto"/>
        <w:ind w:left="5103"/>
        <w:jc w:val="center"/>
      </w:pPr>
    </w:p>
    <w:p w14:paraId="67E5447D" w14:textId="77777777" w:rsidR="005F290F" w:rsidRPr="00C85F2B" w:rsidRDefault="005F290F" w:rsidP="002122B6">
      <w:pPr>
        <w:autoSpaceDE w:val="0"/>
        <w:autoSpaceDN w:val="0"/>
        <w:adjustRightInd w:val="0"/>
        <w:spacing w:after="0" w:line="240" w:lineRule="auto"/>
        <w:ind w:left="5103"/>
        <w:jc w:val="center"/>
      </w:pPr>
      <w:r w:rsidRPr="00C85F2B">
        <w:t>постановлением Правительства</w:t>
      </w:r>
    </w:p>
    <w:p w14:paraId="61814F2B" w14:textId="77777777" w:rsidR="005F290F" w:rsidRPr="00C85F2B" w:rsidRDefault="005F290F" w:rsidP="002122B6">
      <w:pPr>
        <w:autoSpaceDE w:val="0"/>
        <w:autoSpaceDN w:val="0"/>
        <w:adjustRightInd w:val="0"/>
        <w:spacing w:after="0" w:line="240" w:lineRule="auto"/>
        <w:ind w:left="5103"/>
        <w:jc w:val="center"/>
      </w:pPr>
      <w:r w:rsidRPr="00C85F2B">
        <w:t>Ульяновской области</w:t>
      </w:r>
    </w:p>
    <w:p w14:paraId="38C703B5" w14:textId="77777777" w:rsidR="005F290F" w:rsidRPr="00C85F2B" w:rsidRDefault="005F290F" w:rsidP="00B36235">
      <w:pPr>
        <w:autoSpaceDE w:val="0"/>
        <w:autoSpaceDN w:val="0"/>
        <w:adjustRightInd w:val="0"/>
        <w:spacing w:after="0" w:line="240" w:lineRule="auto"/>
        <w:jc w:val="both"/>
      </w:pPr>
    </w:p>
    <w:p w14:paraId="45E5FD7C" w14:textId="77777777" w:rsidR="005F290F" w:rsidRDefault="005F290F" w:rsidP="00B36235">
      <w:pPr>
        <w:autoSpaceDE w:val="0"/>
        <w:autoSpaceDN w:val="0"/>
        <w:adjustRightInd w:val="0"/>
        <w:spacing w:after="0" w:line="240" w:lineRule="auto"/>
        <w:jc w:val="both"/>
      </w:pPr>
    </w:p>
    <w:p w14:paraId="233A69DF" w14:textId="77777777" w:rsidR="005F290F" w:rsidRPr="00C85F2B" w:rsidRDefault="005F290F" w:rsidP="00B36235">
      <w:pPr>
        <w:autoSpaceDE w:val="0"/>
        <w:autoSpaceDN w:val="0"/>
        <w:adjustRightInd w:val="0"/>
        <w:spacing w:after="0" w:line="240" w:lineRule="auto"/>
        <w:jc w:val="both"/>
      </w:pPr>
    </w:p>
    <w:p w14:paraId="12FC521A" w14:textId="77777777" w:rsidR="005F290F" w:rsidRPr="00C85F2B" w:rsidRDefault="005F290F" w:rsidP="00B36235">
      <w:pPr>
        <w:autoSpaceDE w:val="0"/>
        <w:autoSpaceDN w:val="0"/>
        <w:adjustRightInd w:val="0"/>
        <w:spacing w:after="0" w:line="240" w:lineRule="auto"/>
      </w:pPr>
    </w:p>
    <w:p w14:paraId="74E66ADC" w14:textId="5907C923" w:rsidR="005F290F" w:rsidRPr="003E5949" w:rsidRDefault="005F290F" w:rsidP="005F29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ИЗМЕНЕНИ</w:t>
      </w:r>
      <w:r w:rsidR="003E5949">
        <w:rPr>
          <w:b/>
        </w:rPr>
        <w:t>Я</w:t>
      </w:r>
    </w:p>
    <w:p w14:paraId="469E7BB3" w14:textId="77777777"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в Положение об Агентстве ветеринарии</w:t>
      </w:r>
    </w:p>
    <w:p w14:paraId="48FC4C95" w14:textId="77777777"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Ульяновской области</w:t>
      </w:r>
    </w:p>
    <w:p w14:paraId="1212BFB5" w14:textId="77777777" w:rsidR="00E570C5" w:rsidRDefault="00E570C5" w:rsidP="00B36235">
      <w:pPr>
        <w:spacing w:after="0" w:line="240" w:lineRule="auto"/>
        <w:jc w:val="center"/>
        <w:rPr>
          <w:rFonts w:cs="PT Astra Serif"/>
        </w:rPr>
      </w:pPr>
    </w:p>
    <w:p w14:paraId="5BD450EF" w14:textId="0AD83418" w:rsidR="009A3FB8" w:rsidRDefault="009A3FB8" w:rsidP="002122B6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Пункт 1.1 раздела 1</w:t>
      </w:r>
      <w:r w:rsidR="003E5949">
        <w:t xml:space="preserve"> </w:t>
      </w:r>
      <w:r>
        <w:t>изложить в следующей редакции:</w:t>
      </w:r>
    </w:p>
    <w:p w14:paraId="5443CB72" w14:textId="081C6CE2" w:rsidR="009A3FB8" w:rsidRDefault="009A3FB8" w:rsidP="002122B6">
      <w:pPr>
        <w:tabs>
          <w:tab w:val="left" w:pos="1134"/>
        </w:tabs>
        <w:spacing w:after="0" w:line="240" w:lineRule="auto"/>
        <w:ind w:firstLine="709"/>
        <w:jc w:val="both"/>
      </w:pPr>
      <w:r>
        <w:t>«1.1. Агентство ветеринарии Ульяновской области (</w:t>
      </w:r>
      <w:r w:rsidR="00065DF8">
        <w:t xml:space="preserve">далее также </w:t>
      </w:r>
      <w:r w:rsidR="002122B6">
        <w:t>–</w:t>
      </w:r>
      <w:r>
        <w:t xml:space="preserve"> Агентство) является исполнительным органом государственной власти Ульяновской области, осуществляющим на территории Ульяновской области государственное управление</w:t>
      </w:r>
      <w:r w:rsidR="002122B6">
        <w:t xml:space="preserve"> в сфере ветеринарии.».</w:t>
      </w:r>
    </w:p>
    <w:p w14:paraId="1000F251" w14:textId="51415628" w:rsidR="0056586B" w:rsidRDefault="0057232C" w:rsidP="002122B6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В разделе 2:</w:t>
      </w:r>
    </w:p>
    <w:p w14:paraId="7DB2753D" w14:textId="7293B325" w:rsidR="00725128" w:rsidRDefault="002122B6" w:rsidP="002122B6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в пункт</w:t>
      </w:r>
      <w:r w:rsidR="00725128">
        <w:t>е</w:t>
      </w:r>
      <w:r>
        <w:t xml:space="preserve"> 2.19</w:t>
      </w:r>
      <w:r w:rsidR="00725128">
        <w:t>:</w:t>
      </w:r>
    </w:p>
    <w:p w14:paraId="32433C29" w14:textId="4FB2E4A0" w:rsidR="0057232C" w:rsidRDefault="00E43143" w:rsidP="00E43143">
      <w:pPr>
        <w:tabs>
          <w:tab w:val="left" w:pos="709"/>
        </w:tabs>
        <w:spacing w:after="0" w:line="240" w:lineRule="auto"/>
        <w:jc w:val="both"/>
      </w:pPr>
      <w:r>
        <w:tab/>
      </w:r>
      <w:r w:rsidR="00725128">
        <w:t xml:space="preserve">а) в абзаце первом </w:t>
      </w:r>
      <w:r w:rsidR="0057232C">
        <w:t>слова «подведомственных учреждений» заменить словами «областных государственных бюджетных учреждений, являющихся орга</w:t>
      </w:r>
      <w:r w:rsidR="00065DF8">
        <w:t>низациями, входящими в систему Г</w:t>
      </w:r>
      <w:r w:rsidR="0057232C">
        <w:t>осударственной ветеринарной службы Российской Федерации (далее</w:t>
      </w:r>
      <w:r w:rsidR="00065DF8">
        <w:t xml:space="preserve"> </w:t>
      </w:r>
      <w:r w:rsidR="002122B6">
        <w:t>–</w:t>
      </w:r>
      <w:r w:rsidR="0057232C">
        <w:t xml:space="preserve"> подведомственные учреждения)»;</w:t>
      </w:r>
    </w:p>
    <w:p w14:paraId="4040AEA7" w14:textId="74C33B42" w:rsidR="00725128" w:rsidRDefault="00725128" w:rsidP="00725128">
      <w:pPr>
        <w:tabs>
          <w:tab w:val="left" w:pos="709"/>
        </w:tabs>
        <w:spacing w:after="0" w:line="240" w:lineRule="auto"/>
        <w:jc w:val="both"/>
      </w:pPr>
      <w:r>
        <w:tab/>
        <w:t>б) дополнить подпунктом 9 следующего содержания:</w:t>
      </w:r>
    </w:p>
    <w:p w14:paraId="00C557E7" w14:textId="23733D8B" w:rsidR="00725128" w:rsidRDefault="00725128" w:rsidP="00725128">
      <w:pPr>
        <w:tabs>
          <w:tab w:val="left" w:pos="709"/>
        </w:tabs>
        <w:spacing w:after="0" w:line="240" w:lineRule="auto"/>
        <w:jc w:val="both"/>
      </w:pPr>
      <w:r>
        <w:tab/>
        <w:t>«9) н</w:t>
      </w:r>
      <w:r w:rsidRPr="00BD3D9F">
        <w:rPr>
          <w:rFonts w:eastAsiaTheme="minorHAnsi" w:cstheme="minorBidi"/>
        </w:rPr>
        <w:t>аправляет в Министерство имущественных отношений</w:t>
      </w:r>
      <w:r>
        <w:rPr>
          <w:rFonts w:eastAsiaTheme="minorHAnsi" w:cstheme="minorBidi"/>
        </w:rPr>
        <w:br/>
      </w:r>
      <w:r w:rsidRPr="00BD3D9F">
        <w:rPr>
          <w:rFonts w:eastAsiaTheme="minorHAnsi" w:cstheme="minorBidi"/>
        </w:rPr>
        <w:t>и архитектуры Ульяновской области предложения для разработки Программы управления государственной собственностью Ульяновской области</w:t>
      </w:r>
      <w:r>
        <w:rPr>
          <w:rFonts w:eastAsiaTheme="minorHAnsi" w:cstheme="minorBidi"/>
        </w:rPr>
        <w:br/>
      </w:r>
      <w:r w:rsidRPr="00BD3D9F">
        <w:rPr>
          <w:rFonts w:eastAsiaTheme="minorHAnsi" w:cstheme="minorBidi"/>
        </w:rPr>
        <w:t>на очередной год, внесения изменений в неё и данные для формирования отчёта об использовании государственного имущества, находящегося</w:t>
      </w:r>
      <w:r>
        <w:rPr>
          <w:rFonts w:eastAsiaTheme="minorHAnsi" w:cstheme="minorBidi"/>
        </w:rPr>
        <w:br/>
      </w:r>
      <w:r w:rsidRPr="00BD3D9F">
        <w:rPr>
          <w:rFonts w:eastAsiaTheme="minorHAnsi" w:cstheme="minorBidi"/>
        </w:rPr>
        <w:t>в государственной собственности Ульяновской области, за прошедший год.</w:t>
      </w:r>
      <w:r>
        <w:rPr>
          <w:rFonts w:eastAsiaTheme="minorHAnsi" w:cstheme="minorBidi"/>
        </w:rPr>
        <w:t>»;</w:t>
      </w:r>
    </w:p>
    <w:p w14:paraId="62BDB7D1" w14:textId="6AB41E9B" w:rsidR="0057232C" w:rsidRDefault="00065DF8" w:rsidP="002122B6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пункт 2.22</w:t>
      </w:r>
      <w:r w:rsidR="0057232C">
        <w:t xml:space="preserve"> признать утратившим силу;</w:t>
      </w:r>
    </w:p>
    <w:p w14:paraId="1C102AEC" w14:textId="432934A9" w:rsidR="002A5527" w:rsidRDefault="002A5527" w:rsidP="002122B6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дополнить пунктом 2.2</w:t>
      </w:r>
      <w:r w:rsidR="005E7977">
        <w:t>6</w:t>
      </w:r>
      <w:r w:rsidR="005E7977">
        <w:rPr>
          <w:vertAlign w:val="superscript"/>
        </w:rPr>
        <w:t>1</w:t>
      </w:r>
      <w:r>
        <w:t xml:space="preserve"> следующего содержания:</w:t>
      </w:r>
    </w:p>
    <w:p w14:paraId="24135699" w14:textId="77777777" w:rsidR="00C038A3" w:rsidRDefault="002A5527" w:rsidP="002122B6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«2.2</w:t>
      </w:r>
      <w:r w:rsidR="005E7977">
        <w:t>6</w:t>
      </w:r>
      <w:r w:rsidR="005E7977">
        <w:rPr>
          <w:vertAlign w:val="superscript"/>
        </w:rPr>
        <w:t>1</w:t>
      </w:r>
      <w:r w:rsidR="002122B6">
        <w:t>. </w:t>
      </w:r>
      <w:r w:rsidR="00304E20">
        <w:t xml:space="preserve">Осуществляет </w:t>
      </w:r>
      <w:r w:rsidR="00543DA0">
        <w:t xml:space="preserve">в </w:t>
      </w:r>
      <w:r w:rsidR="00065DF8">
        <w:t>установленном им порядке</w:t>
      </w:r>
      <w:r w:rsidR="00543DA0">
        <w:t xml:space="preserve"> </w:t>
      </w:r>
      <w:r w:rsidR="00304E20">
        <w:t>контроль</w:t>
      </w:r>
      <w:r w:rsidR="00760D55">
        <w:br/>
      </w:r>
      <w:r w:rsidR="00304E20">
        <w:t xml:space="preserve">за полнотой и качеством осуществления </w:t>
      </w:r>
      <w:r w:rsidR="00304E20" w:rsidRPr="00304E20">
        <w:rPr>
          <w:rFonts w:eastAsia="Times New Roman"/>
          <w:lang w:eastAsia="ru-RU"/>
        </w:rPr>
        <w:t xml:space="preserve">местными администрациями муниципальных районов и городских округов </w:t>
      </w:r>
      <w:r w:rsidR="0057232C">
        <w:rPr>
          <w:rFonts w:eastAsia="Times New Roman"/>
          <w:lang w:eastAsia="ru-RU"/>
        </w:rPr>
        <w:t xml:space="preserve">Ульяновской области </w:t>
      </w:r>
      <w:r w:rsidR="00065DF8">
        <w:rPr>
          <w:rFonts w:eastAsia="Times New Roman"/>
          <w:lang w:eastAsia="ru-RU"/>
        </w:rPr>
        <w:t xml:space="preserve">государственных </w:t>
      </w:r>
      <w:r w:rsidR="00304E20" w:rsidRPr="00304E20">
        <w:rPr>
          <w:rFonts w:eastAsia="Times New Roman"/>
          <w:lang w:eastAsia="ru-RU"/>
        </w:rPr>
        <w:t>полномочий</w:t>
      </w:r>
      <w:r w:rsidR="0078699E">
        <w:rPr>
          <w:rFonts w:eastAsia="Times New Roman"/>
          <w:lang w:eastAsia="ru-RU"/>
        </w:rPr>
        <w:t xml:space="preserve"> Ульяновской области</w:t>
      </w:r>
      <w:r w:rsidR="00065DF8">
        <w:rPr>
          <w:rFonts w:eastAsia="Times New Roman"/>
          <w:lang w:eastAsia="ru-RU"/>
        </w:rPr>
        <w:t xml:space="preserve"> по организации</w:t>
      </w:r>
      <w:r w:rsidR="00065DF8">
        <w:rPr>
          <w:rFonts w:eastAsia="Times New Roman"/>
          <w:lang w:eastAsia="ru-RU"/>
        </w:rPr>
        <w:br/>
      </w:r>
      <w:r w:rsidR="0078699E">
        <w:rPr>
          <w:rFonts w:eastAsia="Times New Roman"/>
          <w:lang w:eastAsia="ru-RU"/>
        </w:rPr>
        <w:t xml:space="preserve">на территории Ульяновской области </w:t>
      </w:r>
      <w:r w:rsidR="00304E20" w:rsidRPr="00304E20">
        <w:rPr>
          <w:rFonts w:eastAsia="Times New Roman"/>
          <w:lang w:eastAsia="ru-RU"/>
        </w:rPr>
        <w:t>мероприятий</w:t>
      </w:r>
      <w:r w:rsidR="00304E20">
        <w:rPr>
          <w:rFonts w:eastAsia="Times New Roman"/>
          <w:lang w:eastAsia="ru-RU"/>
        </w:rPr>
        <w:t xml:space="preserve"> </w:t>
      </w:r>
      <w:r w:rsidR="00304E20" w:rsidRPr="00304E20">
        <w:rPr>
          <w:rFonts w:eastAsia="Times New Roman"/>
          <w:lang w:eastAsia="ru-RU"/>
        </w:rPr>
        <w:t>при осуществлении деятельности по обращению с животными</w:t>
      </w:r>
      <w:r w:rsidR="00065DF8">
        <w:rPr>
          <w:rFonts w:eastAsia="Times New Roman"/>
          <w:lang w:eastAsia="ru-RU"/>
        </w:rPr>
        <w:t xml:space="preserve"> </w:t>
      </w:r>
      <w:r w:rsidR="00304E20" w:rsidRPr="00304E20">
        <w:rPr>
          <w:rFonts w:eastAsia="Times New Roman"/>
          <w:lang w:eastAsia="ru-RU"/>
        </w:rPr>
        <w:t>без владельцев</w:t>
      </w:r>
      <w:proofErr w:type="gramStart"/>
      <w:r w:rsidR="00543DA0">
        <w:rPr>
          <w:rFonts w:eastAsia="Times New Roman"/>
          <w:lang w:eastAsia="ru-RU"/>
        </w:rPr>
        <w:t>.»</w:t>
      </w:r>
      <w:r w:rsidR="00C038A3">
        <w:rPr>
          <w:rFonts w:eastAsia="Times New Roman"/>
          <w:lang w:eastAsia="ru-RU"/>
        </w:rPr>
        <w:t>;</w:t>
      </w:r>
      <w:proofErr w:type="gramEnd"/>
    </w:p>
    <w:p w14:paraId="1A85394F" w14:textId="77777777" w:rsidR="001E21C7" w:rsidRDefault="001E21C7" w:rsidP="002122B6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3F45415" w14:textId="77777777" w:rsidR="001E21C7" w:rsidRDefault="001E21C7" w:rsidP="002122B6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83DC5A3" w14:textId="20E7599C" w:rsidR="00546059" w:rsidRDefault="00B36235" w:rsidP="002122B6">
      <w:pPr>
        <w:spacing w:after="0" w:line="240" w:lineRule="auto"/>
        <w:jc w:val="center"/>
        <w:rPr>
          <w:rFonts w:cs="PT Astra Serif"/>
        </w:rPr>
      </w:pPr>
      <w:r>
        <w:rPr>
          <w:rFonts w:cs="PT Astra Serif"/>
        </w:rPr>
        <w:t>____</w:t>
      </w:r>
      <w:r w:rsidR="008D21B8">
        <w:rPr>
          <w:rFonts w:cs="PT Astra Serif"/>
        </w:rPr>
        <w:t>__</w:t>
      </w:r>
      <w:r>
        <w:rPr>
          <w:rFonts w:cs="PT Astra Serif"/>
        </w:rPr>
        <w:t>________</w:t>
      </w:r>
      <w:bookmarkStart w:id="0" w:name="_GoBack"/>
      <w:bookmarkEnd w:id="0"/>
      <w:r>
        <w:rPr>
          <w:rFonts w:cs="PT Astra Serif"/>
        </w:rPr>
        <w:t>___</w:t>
      </w:r>
    </w:p>
    <w:sectPr w:rsidR="00546059" w:rsidSect="00B36235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C82E1" w14:textId="77777777" w:rsidR="00121CB1" w:rsidRDefault="00121CB1" w:rsidP="006742FE">
      <w:pPr>
        <w:spacing w:after="0" w:line="240" w:lineRule="auto"/>
      </w:pPr>
      <w:r>
        <w:separator/>
      </w:r>
    </w:p>
  </w:endnote>
  <w:endnote w:type="continuationSeparator" w:id="0">
    <w:p w14:paraId="3D806A94" w14:textId="77777777" w:rsidR="00121CB1" w:rsidRDefault="00121CB1" w:rsidP="0067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0F1E9" w14:textId="3C06DB38" w:rsidR="001E21C7" w:rsidRPr="001E21C7" w:rsidRDefault="001E21C7" w:rsidP="001E21C7">
    <w:pPr>
      <w:pStyle w:val="ab"/>
      <w:spacing w:after="0" w:line="240" w:lineRule="auto"/>
      <w:jc w:val="right"/>
      <w:rPr>
        <w:sz w:val="16"/>
      </w:rPr>
    </w:pPr>
    <w:r>
      <w:rPr>
        <w:sz w:val="16"/>
      </w:rPr>
      <w:t>25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5A862" w14:textId="77777777" w:rsidR="00121CB1" w:rsidRDefault="00121CB1" w:rsidP="006742FE">
      <w:pPr>
        <w:spacing w:after="0" w:line="240" w:lineRule="auto"/>
      </w:pPr>
      <w:r>
        <w:separator/>
      </w:r>
    </w:p>
  </w:footnote>
  <w:footnote w:type="continuationSeparator" w:id="0">
    <w:p w14:paraId="72037E55" w14:textId="77777777" w:rsidR="00121CB1" w:rsidRDefault="00121CB1" w:rsidP="0067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D0CB" w14:textId="2DE1E5A4" w:rsidR="00AA130B" w:rsidRPr="006742FE" w:rsidRDefault="00137A83" w:rsidP="006742FE">
    <w:pPr>
      <w:pStyle w:val="a9"/>
      <w:spacing w:after="0" w:line="240" w:lineRule="auto"/>
      <w:jc w:val="center"/>
      <w:rPr>
        <w:sz w:val="24"/>
        <w:szCs w:val="24"/>
      </w:rPr>
    </w:pPr>
    <w:r w:rsidRPr="006742FE">
      <w:rPr>
        <w:sz w:val="24"/>
        <w:szCs w:val="24"/>
      </w:rPr>
      <w:fldChar w:fldCharType="begin"/>
    </w:r>
    <w:r w:rsidR="00AA130B" w:rsidRPr="006742FE">
      <w:rPr>
        <w:sz w:val="24"/>
        <w:szCs w:val="24"/>
      </w:rPr>
      <w:instrText xml:space="preserve"> PAGE   \* MERGEFORMAT </w:instrText>
    </w:r>
    <w:r w:rsidRPr="006742FE">
      <w:rPr>
        <w:sz w:val="24"/>
        <w:szCs w:val="24"/>
      </w:rPr>
      <w:fldChar w:fldCharType="separate"/>
    </w:r>
    <w:r w:rsidR="009A3FB8">
      <w:rPr>
        <w:noProof/>
        <w:sz w:val="24"/>
        <w:szCs w:val="24"/>
      </w:rPr>
      <w:t>2</w:t>
    </w:r>
    <w:r w:rsidRPr="006742F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6E728" w14:textId="77777777" w:rsidR="001674FF" w:rsidRPr="006742FE" w:rsidRDefault="00137A83" w:rsidP="006742FE">
    <w:pPr>
      <w:pStyle w:val="a9"/>
      <w:spacing w:after="0" w:line="240" w:lineRule="auto"/>
      <w:jc w:val="center"/>
      <w:rPr>
        <w:sz w:val="24"/>
        <w:szCs w:val="24"/>
      </w:rPr>
    </w:pPr>
    <w:r w:rsidRPr="006742FE">
      <w:rPr>
        <w:sz w:val="24"/>
        <w:szCs w:val="24"/>
      </w:rPr>
      <w:fldChar w:fldCharType="begin"/>
    </w:r>
    <w:r w:rsidR="001674FF" w:rsidRPr="006742FE">
      <w:rPr>
        <w:sz w:val="24"/>
        <w:szCs w:val="24"/>
      </w:rPr>
      <w:instrText xml:space="preserve"> PAGE   \* MERGEFORMAT </w:instrText>
    </w:r>
    <w:r w:rsidRPr="006742FE">
      <w:rPr>
        <w:sz w:val="24"/>
        <w:szCs w:val="24"/>
      </w:rPr>
      <w:fldChar w:fldCharType="separate"/>
    </w:r>
    <w:r w:rsidR="001E594B">
      <w:rPr>
        <w:noProof/>
        <w:sz w:val="24"/>
        <w:szCs w:val="24"/>
      </w:rPr>
      <w:t>6</w:t>
    </w:r>
    <w:r w:rsidRPr="006742F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B81"/>
    <w:multiLevelType w:val="hybridMultilevel"/>
    <w:tmpl w:val="B3FE94F4"/>
    <w:lvl w:ilvl="0" w:tplc="28DCF38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8BF5B29"/>
    <w:multiLevelType w:val="hybridMultilevel"/>
    <w:tmpl w:val="AFF6FD3A"/>
    <w:lvl w:ilvl="0" w:tplc="155A86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D1A7E35"/>
    <w:multiLevelType w:val="hybridMultilevel"/>
    <w:tmpl w:val="A39AEF1C"/>
    <w:lvl w:ilvl="0" w:tplc="807A39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D6177BF"/>
    <w:multiLevelType w:val="hybridMultilevel"/>
    <w:tmpl w:val="AB28C476"/>
    <w:lvl w:ilvl="0" w:tplc="F56CCF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7674B1"/>
    <w:multiLevelType w:val="hybridMultilevel"/>
    <w:tmpl w:val="320E918C"/>
    <w:lvl w:ilvl="0" w:tplc="D8468F4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72"/>
    <w:rsid w:val="00002E2C"/>
    <w:rsid w:val="00006919"/>
    <w:rsid w:val="00014A3C"/>
    <w:rsid w:val="000425BE"/>
    <w:rsid w:val="00044F5C"/>
    <w:rsid w:val="0004538F"/>
    <w:rsid w:val="000478C1"/>
    <w:rsid w:val="000524A5"/>
    <w:rsid w:val="000572C6"/>
    <w:rsid w:val="00061BF0"/>
    <w:rsid w:val="00065DF8"/>
    <w:rsid w:val="00076FA8"/>
    <w:rsid w:val="00084C0C"/>
    <w:rsid w:val="000A69CE"/>
    <w:rsid w:val="000C4277"/>
    <w:rsid w:val="000C54FE"/>
    <w:rsid w:val="000F0208"/>
    <w:rsid w:val="000F22E2"/>
    <w:rsid w:val="000F70CA"/>
    <w:rsid w:val="001115D5"/>
    <w:rsid w:val="00121CB1"/>
    <w:rsid w:val="001228CE"/>
    <w:rsid w:val="00132A5A"/>
    <w:rsid w:val="00137A83"/>
    <w:rsid w:val="00143892"/>
    <w:rsid w:val="00145C21"/>
    <w:rsid w:val="00147111"/>
    <w:rsid w:val="00155F79"/>
    <w:rsid w:val="001617E7"/>
    <w:rsid w:val="0016228A"/>
    <w:rsid w:val="001674FF"/>
    <w:rsid w:val="001A573C"/>
    <w:rsid w:val="001B3056"/>
    <w:rsid w:val="001E0B11"/>
    <w:rsid w:val="001E1877"/>
    <w:rsid w:val="001E21C7"/>
    <w:rsid w:val="001E46D0"/>
    <w:rsid w:val="001E56D8"/>
    <w:rsid w:val="001E594B"/>
    <w:rsid w:val="002122B6"/>
    <w:rsid w:val="002162AE"/>
    <w:rsid w:val="00234AB2"/>
    <w:rsid w:val="0025344E"/>
    <w:rsid w:val="0025480C"/>
    <w:rsid w:val="002768CE"/>
    <w:rsid w:val="00293DCF"/>
    <w:rsid w:val="002A3BA8"/>
    <w:rsid w:val="002A5527"/>
    <w:rsid w:val="002F5810"/>
    <w:rsid w:val="00304E20"/>
    <w:rsid w:val="00326DFC"/>
    <w:rsid w:val="00367F63"/>
    <w:rsid w:val="003828F5"/>
    <w:rsid w:val="0039291B"/>
    <w:rsid w:val="003A0D0E"/>
    <w:rsid w:val="003B37CD"/>
    <w:rsid w:val="003E51D9"/>
    <w:rsid w:val="003E5949"/>
    <w:rsid w:val="003E64E2"/>
    <w:rsid w:val="003F62E0"/>
    <w:rsid w:val="00401ACE"/>
    <w:rsid w:val="0042599C"/>
    <w:rsid w:val="00464CA4"/>
    <w:rsid w:val="00470253"/>
    <w:rsid w:val="0047225E"/>
    <w:rsid w:val="004D06C0"/>
    <w:rsid w:val="004D70DA"/>
    <w:rsid w:val="004E4601"/>
    <w:rsid w:val="005039A4"/>
    <w:rsid w:val="0052180F"/>
    <w:rsid w:val="00543DA0"/>
    <w:rsid w:val="005452E0"/>
    <w:rsid w:val="00545376"/>
    <w:rsid w:val="00546059"/>
    <w:rsid w:val="0056586B"/>
    <w:rsid w:val="0057232C"/>
    <w:rsid w:val="00587B90"/>
    <w:rsid w:val="005900D1"/>
    <w:rsid w:val="00596145"/>
    <w:rsid w:val="005A0AF3"/>
    <w:rsid w:val="005B3697"/>
    <w:rsid w:val="005B774B"/>
    <w:rsid w:val="005C2D91"/>
    <w:rsid w:val="005C725A"/>
    <w:rsid w:val="005D532C"/>
    <w:rsid w:val="005E03A7"/>
    <w:rsid w:val="005E55E3"/>
    <w:rsid w:val="005E7977"/>
    <w:rsid w:val="005F2427"/>
    <w:rsid w:val="005F290F"/>
    <w:rsid w:val="00614B50"/>
    <w:rsid w:val="00646B5E"/>
    <w:rsid w:val="00650F92"/>
    <w:rsid w:val="006742FE"/>
    <w:rsid w:val="00683BE0"/>
    <w:rsid w:val="006935C1"/>
    <w:rsid w:val="006D5612"/>
    <w:rsid w:val="006E7FE4"/>
    <w:rsid w:val="006F349A"/>
    <w:rsid w:val="0071202A"/>
    <w:rsid w:val="00725128"/>
    <w:rsid w:val="00742DD3"/>
    <w:rsid w:val="00756EAB"/>
    <w:rsid w:val="00760D55"/>
    <w:rsid w:val="00773472"/>
    <w:rsid w:val="0077462F"/>
    <w:rsid w:val="0077646B"/>
    <w:rsid w:val="0078699E"/>
    <w:rsid w:val="0078763A"/>
    <w:rsid w:val="00796A25"/>
    <w:rsid w:val="007A65E5"/>
    <w:rsid w:val="007B152E"/>
    <w:rsid w:val="007C1BE9"/>
    <w:rsid w:val="007C3D97"/>
    <w:rsid w:val="007D02DD"/>
    <w:rsid w:val="007D26D8"/>
    <w:rsid w:val="007E656E"/>
    <w:rsid w:val="007F0DE9"/>
    <w:rsid w:val="00816771"/>
    <w:rsid w:val="0083289D"/>
    <w:rsid w:val="00862A47"/>
    <w:rsid w:val="00863218"/>
    <w:rsid w:val="00875DA7"/>
    <w:rsid w:val="00876948"/>
    <w:rsid w:val="0087749E"/>
    <w:rsid w:val="00895B3B"/>
    <w:rsid w:val="008A2AF9"/>
    <w:rsid w:val="008A46E1"/>
    <w:rsid w:val="008C0F61"/>
    <w:rsid w:val="008D1068"/>
    <w:rsid w:val="008D21B8"/>
    <w:rsid w:val="008E212F"/>
    <w:rsid w:val="009051E3"/>
    <w:rsid w:val="00907560"/>
    <w:rsid w:val="00952BDE"/>
    <w:rsid w:val="00952CBB"/>
    <w:rsid w:val="0095469E"/>
    <w:rsid w:val="00973F70"/>
    <w:rsid w:val="009A3FB8"/>
    <w:rsid w:val="009C122B"/>
    <w:rsid w:val="009C2398"/>
    <w:rsid w:val="009D0122"/>
    <w:rsid w:val="009E682D"/>
    <w:rsid w:val="00A07BB7"/>
    <w:rsid w:val="00A1249C"/>
    <w:rsid w:val="00A23178"/>
    <w:rsid w:val="00A524CA"/>
    <w:rsid w:val="00A5567C"/>
    <w:rsid w:val="00A84200"/>
    <w:rsid w:val="00AA130B"/>
    <w:rsid w:val="00AA18C0"/>
    <w:rsid w:val="00AA2746"/>
    <w:rsid w:val="00AA4A9D"/>
    <w:rsid w:val="00AB0734"/>
    <w:rsid w:val="00AC423B"/>
    <w:rsid w:val="00AD3145"/>
    <w:rsid w:val="00AD63E7"/>
    <w:rsid w:val="00AF2171"/>
    <w:rsid w:val="00AF5E6D"/>
    <w:rsid w:val="00B2078A"/>
    <w:rsid w:val="00B36235"/>
    <w:rsid w:val="00B42F60"/>
    <w:rsid w:val="00B454E3"/>
    <w:rsid w:val="00B47907"/>
    <w:rsid w:val="00B60B7D"/>
    <w:rsid w:val="00B64B58"/>
    <w:rsid w:val="00B65810"/>
    <w:rsid w:val="00B70C66"/>
    <w:rsid w:val="00B74DB2"/>
    <w:rsid w:val="00B822C6"/>
    <w:rsid w:val="00B93875"/>
    <w:rsid w:val="00B94358"/>
    <w:rsid w:val="00BA1691"/>
    <w:rsid w:val="00BB6191"/>
    <w:rsid w:val="00BC2B37"/>
    <w:rsid w:val="00BC3F0E"/>
    <w:rsid w:val="00BC768B"/>
    <w:rsid w:val="00BD3D9F"/>
    <w:rsid w:val="00BD4F53"/>
    <w:rsid w:val="00BE737F"/>
    <w:rsid w:val="00C00CC7"/>
    <w:rsid w:val="00C038A3"/>
    <w:rsid w:val="00C11EA8"/>
    <w:rsid w:val="00C17B80"/>
    <w:rsid w:val="00C24497"/>
    <w:rsid w:val="00C317B2"/>
    <w:rsid w:val="00C33F78"/>
    <w:rsid w:val="00C405CA"/>
    <w:rsid w:val="00C46B99"/>
    <w:rsid w:val="00C52770"/>
    <w:rsid w:val="00C62411"/>
    <w:rsid w:val="00C72C8C"/>
    <w:rsid w:val="00C97BFD"/>
    <w:rsid w:val="00CA09AB"/>
    <w:rsid w:val="00CA3D38"/>
    <w:rsid w:val="00CB25A1"/>
    <w:rsid w:val="00CC0C8B"/>
    <w:rsid w:val="00CD4A5B"/>
    <w:rsid w:val="00CD5D9B"/>
    <w:rsid w:val="00CE3639"/>
    <w:rsid w:val="00CF4F02"/>
    <w:rsid w:val="00D319F9"/>
    <w:rsid w:val="00D442E2"/>
    <w:rsid w:val="00D52311"/>
    <w:rsid w:val="00D53091"/>
    <w:rsid w:val="00D6489E"/>
    <w:rsid w:val="00D67671"/>
    <w:rsid w:val="00D84805"/>
    <w:rsid w:val="00D85440"/>
    <w:rsid w:val="00D866A7"/>
    <w:rsid w:val="00D91797"/>
    <w:rsid w:val="00DB0C90"/>
    <w:rsid w:val="00DB6B6E"/>
    <w:rsid w:val="00DB6E58"/>
    <w:rsid w:val="00DC4D07"/>
    <w:rsid w:val="00DD1F83"/>
    <w:rsid w:val="00DE05F2"/>
    <w:rsid w:val="00DE5828"/>
    <w:rsid w:val="00DF1818"/>
    <w:rsid w:val="00E153C6"/>
    <w:rsid w:val="00E27D50"/>
    <w:rsid w:val="00E32F6A"/>
    <w:rsid w:val="00E3547F"/>
    <w:rsid w:val="00E43143"/>
    <w:rsid w:val="00E501EB"/>
    <w:rsid w:val="00E5160F"/>
    <w:rsid w:val="00E570C5"/>
    <w:rsid w:val="00E602E3"/>
    <w:rsid w:val="00E8514B"/>
    <w:rsid w:val="00E872F3"/>
    <w:rsid w:val="00E97647"/>
    <w:rsid w:val="00EB2C58"/>
    <w:rsid w:val="00EB553E"/>
    <w:rsid w:val="00EC731F"/>
    <w:rsid w:val="00ED437F"/>
    <w:rsid w:val="00ED44F8"/>
    <w:rsid w:val="00EE0B20"/>
    <w:rsid w:val="00EE1C96"/>
    <w:rsid w:val="00EE1CFA"/>
    <w:rsid w:val="00EE2C73"/>
    <w:rsid w:val="00EE6325"/>
    <w:rsid w:val="00EF1051"/>
    <w:rsid w:val="00F0472F"/>
    <w:rsid w:val="00F04A1E"/>
    <w:rsid w:val="00F07F47"/>
    <w:rsid w:val="00F10DC5"/>
    <w:rsid w:val="00F15807"/>
    <w:rsid w:val="00F24D01"/>
    <w:rsid w:val="00F72D32"/>
    <w:rsid w:val="00F763A3"/>
    <w:rsid w:val="00F77F3D"/>
    <w:rsid w:val="00FA25E8"/>
    <w:rsid w:val="00FA44DA"/>
    <w:rsid w:val="00FB7323"/>
    <w:rsid w:val="00FD08FA"/>
    <w:rsid w:val="00FD4DF6"/>
    <w:rsid w:val="00FD615E"/>
    <w:rsid w:val="00FE4EFE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4E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C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3472"/>
    <w:rPr>
      <w:rFonts w:cs="PT Astra Serif"/>
    </w:rPr>
  </w:style>
  <w:style w:type="character" w:customStyle="1" w:styleId="-">
    <w:name w:val="Интернет-ссылка"/>
    <w:rsid w:val="00773472"/>
    <w:rPr>
      <w:color w:val="000080"/>
      <w:u w:val="single"/>
    </w:rPr>
  </w:style>
  <w:style w:type="character" w:customStyle="1" w:styleId="ListLabel2">
    <w:name w:val="ListLabel 2"/>
    <w:qFormat/>
    <w:rsid w:val="00773472"/>
    <w:rPr>
      <w:rFonts w:cs="PT Astra Serif"/>
      <w:color w:val="0000FF"/>
    </w:rPr>
  </w:style>
  <w:style w:type="character" w:customStyle="1" w:styleId="ListLabel3">
    <w:name w:val="ListLabel 3"/>
    <w:qFormat/>
    <w:rsid w:val="00773472"/>
    <w:rPr>
      <w:rFonts w:cs="PT Astra Serif"/>
    </w:rPr>
  </w:style>
  <w:style w:type="character" w:customStyle="1" w:styleId="ListLabel4">
    <w:name w:val="ListLabel 4"/>
    <w:qFormat/>
    <w:rsid w:val="00773472"/>
    <w:rPr>
      <w:rFonts w:cs="PT Astra Serif"/>
      <w:bCs/>
      <w:color w:val="0000FF"/>
    </w:rPr>
  </w:style>
  <w:style w:type="paragraph" w:customStyle="1" w:styleId="1">
    <w:name w:val="Заголовок1"/>
    <w:basedOn w:val="a"/>
    <w:next w:val="a3"/>
    <w:qFormat/>
    <w:rsid w:val="00773472"/>
    <w:pPr>
      <w:keepNext/>
      <w:spacing w:before="240" w:after="120"/>
    </w:pPr>
    <w:rPr>
      <w:rFonts w:ascii="PT Sans" w:eastAsia="Tahoma" w:hAnsi="PT Sans" w:cs="Noto Sans Devanagari"/>
    </w:rPr>
  </w:style>
  <w:style w:type="paragraph" w:styleId="a3">
    <w:name w:val="Body Text"/>
    <w:basedOn w:val="a"/>
    <w:rsid w:val="00773472"/>
    <w:pPr>
      <w:spacing w:after="140"/>
    </w:pPr>
  </w:style>
  <w:style w:type="paragraph" w:styleId="a4">
    <w:name w:val="List"/>
    <w:basedOn w:val="a3"/>
    <w:rsid w:val="00773472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7347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5">
    <w:name w:val="index heading"/>
    <w:basedOn w:val="a"/>
    <w:qFormat/>
    <w:rsid w:val="00773472"/>
    <w:pPr>
      <w:suppressLineNumbers/>
    </w:pPr>
    <w:rPr>
      <w:rFonts w:ascii="PT Sans" w:hAnsi="PT Sans" w:cs="Noto Sans Devanagari"/>
    </w:rPr>
  </w:style>
  <w:style w:type="table" w:styleId="a6">
    <w:name w:val="Table Grid"/>
    <w:basedOn w:val="a1"/>
    <w:uiPriority w:val="59"/>
    <w:rsid w:val="009E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D50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2FE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2FE"/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F0472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04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C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3472"/>
    <w:rPr>
      <w:rFonts w:cs="PT Astra Serif"/>
    </w:rPr>
  </w:style>
  <w:style w:type="character" w:customStyle="1" w:styleId="-">
    <w:name w:val="Интернет-ссылка"/>
    <w:rsid w:val="00773472"/>
    <w:rPr>
      <w:color w:val="000080"/>
      <w:u w:val="single"/>
    </w:rPr>
  </w:style>
  <w:style w:type="character" w:customStyle="1" w:styleId="ListLabel2">
    <w:name w:val="ListLabel 2"/>
    <w:qFormat/>
    <w:rsid w:val="00773472"/>
    <w:rPr>
      <w:rFonts w:cs="PT Astra Serif"/>
      <w:color w:val="0000FF"/>
    </w:rPr>
  </w:style>
  <w:style w:type="character" w:customStyle="1" w:styleId="ListLabel3">
    <w:name w:val="ListLabel 3"/>
    <w:qFormat/>
    <w:rsid w:val="00773472"/>
    <w:rPr>
      <w:rFonts w:cs="PT Astra Serif"/>
    </w:rPr>
  </w:style>
  <w:style w:type="character" w:customStyle="1" w:styleId="ListLabel4">
    <w:name w:val="ListLabel 4"/>
    <w:qFormat/>
    <w:rsid w:val="00773472"/>
    <w:rPr>
      <w:rFonts w:cs="PT Astra Serif"/>
      <w:bCs/>
      <w:color w:val="0000FF"/>
    </w:rPr>
  </w:style>
  <w:style w:type="paragraph" w:customStyle="1" w:styleId="1">
    <w:name w:val="Заголовок1"/>
    <w:basedOn w:val="a"/>
    <w:next w:val="a3"/>
    <w:qFormat/>
    <w:rsid w:val="00773472"/>
    <w:pPr>
      <w:keepNext/>
      <w:spacing w:before="240" w:after="120"/>
    </w:pPr>
    <w:rPr>
      <w:rFonts w:ascii="PT Sans" w:eastAsia="Tahoma" w:hAnsi="PT Sans" w:cs="Noto Sans Devanagari"/>
    </w:rPr>
  </w:style>
  <w:style w:type="paragraph" w:styleId="a3">
    <w:name w:val="Body Text"/>
    <w:basedOn w:val="a"/>
    <w:rsid w:val="00773472"/>
    <w:pPr>
      <w:spacing w:after="140"/>
    </w:pPr>
  </w:style>
  <w:style w:type="paragraph" w:styleId="a4">
    <w:name w:val="List"/>
    <w:basedOn w:val="a3"/>
    <w:rsid w:val="00773472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7347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5">
    <w:name w:val="index heading"/>
    <w:basedOn w:val="a"/>
    <w:qFormat/>
    <w:rsid w:val="00773472"/>
    <w:pPr>
      <w:suppressLineNumbers/>
    </w:pPr>
    <w:rPr>
      <w:rFonts w:ascii="PT Sans" w:hAnsi="PT Sans" w:cs="Noto Sans Devanagari"/>
    </w:rPr>
  </w:style>
  <w:style w:type="table" w:styleId="a6">
    <w:name w:val="Table Grid"/>
    <w:basedOn w:val="a1"/>
    <w:uiPriority w:val="59"/>
    <w:rsid w:val="009E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D50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2FE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2FE"/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F0472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0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0557-4611-4198-9411-3C2E58CF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оисеева Ксения Дмитриевна</cp:lastModifiedBy>
  <cp:revision>3</cp:revision>
  <cp:lastPrinted>2022-01-25T11:41:00Z</cp:lastPrinted>
  <dcterms:created xsi:type="dcterms:W3CDTF">2022-01-25T11:40:00Z</dcterms:created>
  <dcterms:modified xsi:type="dcterms:W3CDTF">2022-01-25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